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2D0824">
      <w:pPr>
        <w:tabs>
          <w:tab w:val="left" w:pos="6975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Рішення виконавчого комітету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Мар’янівської селищної ради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50529">
        <w:rPr>
          <w:rFonts w:ascii="Times New Roman" w:hAnsi="Times New Roman"/>
          <w:sz w:val="28"/>
          <w:szCs w:val="28"/>
          <w:lang w:eastAsia="ru-RU"/>
        </w:rPr>
        <w:t xml:space="preserve">___ </w:t>
      </w:r>
      <w:r w:rsidR="004C3B85">
        <w:rPr>
          <w:rFonts w:ascii="Times New Roman" w:hAnsi="Times New Roman"/>
          <w:sz w:val="28"/>
          <w:szCs w:val="28"/>
          <w:lang w:eastAsia="ru-RU"/>
        </w:rPr>
        <w:t>груд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№___   </w:t>
      </w:r>
    </w:p>
    <w:p w:rsidR="00475969" w:rsidRDefault="00475969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67208" w:rsidRDefault="00367208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75969" w:rsidRDefault="00475969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НЯ</w:t>
      </w:r>
    </w:p>
    <w:p w:rsidR="00475969" w:rsidRDefault="00475969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 Рад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безбар</w:t>
      </w:r>
      <w:proofErr w:type="spellEnd"/>
      <w:r w:rsidRPr="00475969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єрн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виконавчому комітеті</w:t>
      </w:r>
    </w:p>
    <w:p w:rsidR="00475969" w:rsidRDefault="00475969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Мар</w:t>
      </w:r>
      <w:r w:rsidRPr="009508F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нівської селищної рад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475969" w:rsidRDefault="00475969" w:rsidP="004759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E681A" w:rsidRPr="00AE681A" w:rsidRDefault="00AE681A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да 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безбар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єрності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виконавчому комітеті </w:t>
      </w:r>
      <w:r w:rsidRPr="00AE681A">
        <w:rPr>
          <w:rFonts w:ascii="Times New Roman" w:hAnsi="Times New Roman"/>
          <w:sz w:val="28"/>
          <w:szCs w:val="28"/>
        </w:rPr>
        <w:t>Мар’янівської селищної ради</w:t>
      </w:r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далі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Рада) є консультативно-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дорадчим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ом, 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утвореним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метою 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безбар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 та безперешкодного середовища для всіх груп населення, забезпечення </w:t>
      </w:r>
      <w:proofErr w:type="gramStart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івних 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можливостей кожній людині реалізувати свої права, отримувати послуги на рівні з іншими шляхом інтегрування фізичної, інформаційної, цифрової, соціальної та громадської, економічної та освітньої 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val="ru-RU" w:eastAsia="ru-RU"/>
        </w:rPr>
        <w:t>'</w:t>
      </w:r>
      <w:proofErr w:type="spellStart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>єрності</w:t>
      </w:r>
      <w:proofErr w:type="spellEnd"/>
      <w:r w:rsidRPr="00AE6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всіх сфер державної політики та суспільного життя територіальної громади.</w:t>
      </w:r>
    </w:p>
    <w:p w:rsidR="00AE681A" w:rsidRPr="00AE681A" w:rsidRDefault="00AE681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681A" w:rsidRDefault="00AE681A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да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вої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еруєтьс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нституціє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закона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акож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казами Президен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постанова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ерхов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прийнятими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Конституції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законів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актами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Кабінету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Міні</w:t>
      </w:r>
      <w:proofErr w:type="gram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стр</w:t>
      </w:r>
      <w:proofErr w:type="gram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ів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цим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ням</w:t>
      </w:r>
      <w:proofErr w:type="spellEnd"/>
      <w:r w:rsid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3E4DD9" w:rsidRPr="003E4DD9" w:rsidRDefault="003E4DD9" w:rsidP="0055052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E4DD9" w:rsidRDefault="003E4DD9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и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авдання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є:</w:t>
      </w:r>
      <w:proofErr w:type="gramEnd"/>
    </w:p>
    <w:p w:rsidR="003E4DD9" w:rsidRPr="003E4DD9" w:rsidRDefault="003E4DD9" w:rsidP="0055052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E4DD9" w:rsidRDefault="003E4DD9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прия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абезпеченн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ордин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ргану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ісцев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вряду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органа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иконавч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л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інститут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громад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успільства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інши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уб</w:t>
      </w:r>
      <w:proofErr w:type="spellEnd"/>
      <w:r w:rsidRP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єкт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питань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proofErr w:type="spellEnd"/>
      <w:r w:rsidRPr="003E4DD9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 на території громади;</w:t>
      </w:r>
    </w:p>
    <w:p w:rsidR="003E4DD9" w:rsidRDefault="003E4DD9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DD9" w:rsidRDefault="003E4DD9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ння заходів з реалізації Національної стратегії із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3E4DD9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 в Україні до 2030 року;</w:t>
      </w:r>
    </w:p>
    <w:p w:rsidR="003E4DD9" w:rsidRDefault="003E4DD9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DD9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рияння створенн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proofErr w:type="spellEnd"/>
      <w:r w:rsidRPr="0014766D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 в 6 напрямах: економічному, освітньому, інформаційному, цифровому, фізичн</w:t>
      </w:r>
      <w:r w:rsidR="00360F92">
        <w:rPr>
          <w:rFonts w:ascii="Times New Roman" w:hAnsi="Times New Roman"/>
          <w:color w:val="000000"/>
          <w:sz w:val="28"/>
          <w:szCs w:val="28"/>
          <w:lang w:eastAsia="ru-RU"/>
        </w:rPr>
        <w:t>ому та суспі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омадянському;</w:t>
      </w: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ення шляхів, механізму  способів вирішення проблемних питань, що виникають під час реалізації місцевої політики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ворен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ідготовка позицій щодо удосконалення нормативно-правової бази та підвищення ефективності діяльності з питань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.</w:t>
      </w: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да відповідно до покладених на неї завдань:</w:t>
      </w: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ь аналіз стану справ та причин виникнення питань в процесі реалізації місцевої політики у сфері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66D" w:rsidRDefault="0014766D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ивчає результати діяльності органів виконавчої влади та м</w:t>
      </w:r>
      <w:r w:rsidR="00360F92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цевого самоврядування, підприємств, установ та організацій </w:t>
      </w:r>
      <w:r w:rsidR="00E768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питань створення </w:t>
      </w:r>
      <w:proofErr w:type="spellStart"/>
      <w:r w:rsidR="00E76850"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="00E76850"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="00E76850"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 w:rsidR="00E768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ь моніторинг стану виконання виконавчи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гран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ар</w:t>
      </w:r>
      <w:r w:rsidRPr="009508F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нівської селищної 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ладених на них завдань щодо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ь моніторинг суспільної думки щодо прогресу у реалізації кроків зі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ре участь у розробленні проектів нормативно-правових актів з питань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;</w:t>
      </w:r>
    </w:p>
    <w:p w:rsid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Pr="00E76850" w:rsidRDefault="00E76850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тує та подає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р</w:t>
      </w:r>
      <w:r w:rsidRPr="00E76850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нівськ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лещн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і розроблені за результатами своєї роботи пропозиції, висновки та аналітичні матеріали щодо ство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бар</w:t>
      </w:r>
      <w:r w:rsidRPr="0014766D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="00367208">
        <w:rPr>
          <w:rFonts w:ascii="Times New Roman" w:hAnsi="Times New Roman"/>
          <w:color w:val="000000"/>
          <w:sz w:val="28"/>
          <w:szCs w:val="28"/>
          <w:lang w:eastAsia="ru-RU"/>
        </w:rPr>
        <w:t>єрного</w:t>
      </w:r>
      <w:proofErr w:type="spellEnd"/>
      <w:r w:rsidR="003672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стору.</w:t>
      </w:r>
    </w:p>
    <w:p w:rsidR="00AE681A" w:rsidRDefault="00AE681A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Default="00E76850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да має право:</w:t>
      </w:r>
    </w:p>
    <w:p w:rsidR="00E76850" w:rsidRDefault="00E76850" w:rsidP="00550529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850" w:rsidRPr="00E76850" w:rsidRDefault="00E76850" w:rsidP="0055052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римувати в установленому порядку від органів виконавчої влади та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2213C1" w:rsidRDefault="002213C1" w:rsidP="005505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лучати до участі у своїй роботі представників органів виконавчої влади та органів місцевого самоврядування, підприємств, установ та організацій (за погодженнями з їх керівниками)</w:t>
      </w:r>
      <w:r w:rsidR="00360F9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ізувати проведення конференцій, семінарів, нарад та інших заходів.</w:t>
      </w:r>
    </w:p>
    <w:p w:rsidR="002213C1" w:rsidRDefault="002213C1" w:rsidP="0055052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13C1" w:rsidRDefault="00360F92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да під час виконання покладених на неї завдань взаємодіє з органами виконавчої влади та органами місцевого самоврядування, підприємствами, установами, організаціями та незалежними експертами.</w:t>
      </w:r>
    </w:p>
    <w:p w:rsidR="00360F92" w:rsidRDefault="00360F92" w:rsidP="005505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0F92" w:rsidRDefault="00360F92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да утворюється у складі голови, заступника голови, секретаря та членів Ради.</w:t>
      </w:r>
    </w:p>
    <w:p w:rsidR="00360F92" w:rsidRPr="00360F92" w:rsidRDefault="00360F92" w:rsidP="0055052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0F92" w:rsidRDefault="00360F92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сональний склад Ради затверджується рішенням 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лещ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и.</w:t>
      </w:r>
    </w:p>
    <w:p w:rsidR="00360F92" w:rsidRDefault="00360F92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Члени Ради виконують сво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ов</w:t>
      </w:r>
      <w:proofErr w:type="spellEnd"/>
      <w:r w:rsidRPr="00360F92">
        <w:rPr>
          <w:rFonts w:ascii="Times New Roman" w:hAnsi="Times New Roman"/>
          <w:color w:val="000000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яз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громадських засадах.</w:t>
      </w:r>
    </w:p>
    <w:p w:rsidR="00360F92" w:rsidRDefault="00360F92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0F92" w:rsidRDefault="007C4E21" w:rsidP="00550529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ормою роботи Ради є засідання, що проводиться за рішенням її голови не рідше ніж один раз на квартал.</w:t>
      </w: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367208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да може проводити виїз</w:t>
      </w:r>
      <w:r w:rsidR="007C4E21">
        <w:rPr>
          <w:rFonts w:ascii="Times New Roman" w:hAnsi="Times New Roman"/>
          <w:color w:val="000000"/>
          <w:sz w:val="28"/>
          <w:szCs w:val="28"/>
          <w:lang w:eastAsia="ru-RU"/>
        </w:rPr>
        <w:t>ні засідання.</w:t>
      </w: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сідання Ради веде голова, а в разі його відсутності – заступник голови.</w:t>
      </w: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сідання Ради вважається правомочним, якщо на ньому присутні більш як половина її членів.</w:t>
      </w: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ідготовку матеріалів для розгляду на засіданні Ради забезпечує її секретар.</w:t>
      </w:r>
    </w:p>
    <w:p w:rsidR="007C4E21" w:rsidRDefault="007C4E21" w:rsidP="00550529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7C4E21" w:rsidP="005505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 результатами засідань Рада готує пропозиції та рекомендації з питань, що належить до її компетенції.</w:t>
      </w:r>
    </w:p>
    <w:p w:rsidR="007C4E21" w:rsidRDefault="007C4E21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4E21" w:rsidRDefault="007C4E21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позиції та рекомендації вважаються схваленими, якщо за них проголосувало більш як половина присутніх на засіданні членів Ради.</w:t>
      </w:r>
    </w:p>
    <w:p w:rsidR="007C4E21" w:rsidRDefault="007C4E21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41CA" w:rsidRDefault="007C4E21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позиції та рекомендації фіксуються у протоколі</w:t>
      </w:r>
      <w:r w:rsidR="006741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ідання, який підписується головуючим на засіданні та секретарем і надсилається усім членам Ради.</w:t>
      </w:r>
    </w:p>
    <w:p w:rsidR="006741CA" w:rsidRDefault="006741C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41CA" w:rsidRDefault="006741C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окол засідання Ради, пропозиції та рекомендації Ради оприлюднюються на офіційному сайті </w:t>
      </w:r>
      <w:r>
        <w:rPr>
          <w:rFonts w:ascii="Times New Roman" w:hAnsi="Times New Roman"/>
          <w:sz w:val="28"/>
          <w:szCs w:val="28"/>
        </w:rPr>
        <w:t>Мар</w:t>
      </w:r>
      <w:r w:rsidRPr="009508F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нівської селищної рад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741CA" w:rsidRDefault="006741C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741CA" w:rsidRDefault="006741C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лен Рад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я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ідтримує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пози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комендац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мож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икла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исьмов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форм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о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кре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умку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одаєтьс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протокол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асід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можу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одава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исьмові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форм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лиш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члени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и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рали участь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ідповідном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рьо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обоч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н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а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й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741CA" w:rsidRDefault="006741CA" w:rsidP="0055052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D12F4" w:rsidRDefault="00116F7C" w:rsidP="0055052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.</w:t>
      </w:r>
      <w:r w:rsidR="002D08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41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ізаційне забезпечення діяльності Ради здійснюється </w:t>
      </w:r>
      <w:r w:rsidR="002D1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вчим </w:t>
      </w:r>
      <w:r w:rsidR="002D0824">
        <w:rPr>
          <w:rFonts w:ascii="Times New Roman" w:hAnsi="Times New Roman"/>
          <w:color w:val="000000"/>
          <w:sz w:val="28"/>
          <w:szCs w:val="28"/>
          <w:lang w:eastAsia="ru-RU"/>
        </w:rPr>
        <w:t>апаратом</w:t>
      </w:r>
      <w:r w:rsidR="002D1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12F4">
        <w:rPr>
          <w:rFonts w:ascii="Times New Roman" w:hAnsi="Times New Roman"/>
          <w:sz w:val="28"/>
          <w:szCs w:val="28"/>
        </w:rPr>
        <w:t>Мар</w:t>
      </w:r>
      <w:r w:rsidR="002D12F4" w:rsidRPr="009508F5">
        <w:rPr>
          <w:rFonts w:ascii="Times New Roman" w:hAnsi="Times New Roman"/>
          <w:sz w:val="28"/>
          <w:szCs w:val="28"/>
        </w:rPr>
        <w:t>’</w:t>
      </w:r>
      <w:r w:rsidR="002D12F4">
        <w:rPr>
          <w:rFonts w:ascii="Times New Roman" w:hAnsi="Times New Roman"/>
          <w:sz w:val="28"/>
          <w:szCs w:val="28"/>
        </w:rPr>
        <w:t>янівської селищної ради</w:t>
      </w:r>
      <w:r w:rsidR="002D12F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D12F4" w:rsidRDefault="002D12F4" w:rsidP="002D12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0824" w:rsidRDefault="002D0824" w:rsidP="002D12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0824" w:rsidRDefault="002D0824" w:rsidP="002D12F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269"/>
        <w:gridCol w:w="4834"/>
      </w:tblGrid>
      <w:tr w:rsidR="002D0824" w:rsidRPr="002D0824" w:rsidTr="002D0824">
        <w:trPr>
          <w:trHeight w:val="375"/>
        </w:trPr>
        <w:tc>
          <w:tcPr>
            <w:tcW w:w="4536" w:type="dxa"/>
            <w:noWrap/>
            <w:vAlign w:val="bottom"/>
            <w:hideMark/>
          </w:tcPr>
          <w:p w:rsidR="002D0824" w:rsidRPr="002D0824" w:rsidRDefault="002D0824" w:rsidP="002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еруючий</w:t>
            </w:r>
            <w:proofErr w:type="spellEnd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равам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2D0824" w:rsidRPr="002D0824" w:rsidRDefault="002D0824" w:rsidP="002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2D08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9" w:type="dxa"/>
            <w:noWrap/>
            <w:vAlign w:val="bottom"/>
            <w:hideMark/>
          </w:tcPr>
          <w:p w:rsidR="002D0824" w:rsidRPr="002D0824" w:rsidRDefault="002D0824" w:rsidP="002D0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834" w:type="dxa"/>
            <w:noWrap/>
            <w:vAlign w:val="bottom"/>
            <w:hideMark/>
          </w:tcPr>
          <w:p w:rsidR="002D0824" w:rsidRPr="002D0824" w:rsidRDefault="002D0824" w:rsidP="002D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D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ентин ФИЩУК</w:t>
            </w:r>
          </w:p>
        </w:tc>
        <w:bookmarkStart w:id="0" w:name="_GoBack"/>
        <w:bookmarkEnd w:id="0"/>
      </w:tr>
    </w:tbl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A4" w:rsidRDefault="00AB16A4" w:rsidP="00E57F38">
      <w:pPr>
        <w:spacing w:after="0" w:line="240" w:lineRule="auto"/>
      </w:pPr>
      <w:r>
        <w:separator/>
      </w:r>
    </w:p>
  </w:endnote>
  <w:endnote w:type="continuationSeparator" w:id="0">
    <w:p w:rsidR="00AB16A4" w:rsidRDefault="00AB16A4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A4" w:rsidRDefault="00AB16A4" w:rsidP="00E57F38">
      <w:pPr>
        <w:spacing w:after="0" w:line="240" w:lineRule="auto"/>
      </w:pPr>
      <w:r>
        <w:separator/>
      </w:r>
    </w:p>
  </w:footnote>
  <w:footnote w:type="continuationSeparator" w:id="0">
    <w:p w:rsidR="00AB16A4" w:rsidRDefault="00AB16A4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D120DA8"/>
    <w:multiLevelType w:val="hybridMultilevel"/>
    <w:tmpl w:val="868A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4B26B8C"/>
    <w:multiLevelType w:val="hybridMultilevel"/>
    <w:tmpl w:val="CDF6F628"/>
    <w:lvl w:ilvl="0" w:tplc="1E36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797337"/>
    <w:multiLevelType w:val="hybridMultilevel"/>
    <w:tmpl w:val="943EB058"/>
    <w:lvl w:ilvl="0" w:tplc="0409000F">
      <w:start w:val="1"/>
      <w:numFmt w:val="decimal"/>
      <w:lvlText w:val="%1."/>
      <w:lvlJc w:val="left"/>
      <w:pPr>
        <w:ind w:left="8415" w:hanging="360"/>
      </w:pPr>
    </w:lvl>
    <w:lvl w:ilvl="1" w:tplc="04090019" w:tentative="1">
      <w:start w:val="1"/>
      <w:numFmt w:val="lowerLetter"/>
      <w:lvlText w:val="%2."/>
      <w:lvlJc w:val="left"/>
      <w:pPr>
        <w:ind w:left="9135" w:hanging="360"/>
      </w:pPr>
    </w:lvl>
    <w:lvl w:ilvl="2" w:tplc="0409001B" w:tentative="1">
      <w:start w:val="1"/>
      <w:numFmt w:val="lowerRoman"/>
      <w:lvlText w:val="%3."/>
      <w:lvlJc w:val="right"/>
      <w:pPr>
        <w:ind w:left="9855" w:hanging="180"/>
      </w:pPr>
    </w:lvl>
    <w:lvl w:ilvl="3" w:tplc="0409000F" w:tentative="1">
      <w:start w:val="1"/>
      <w:numFmt w:val="decimal"/>
      <w:lvlText w:val="%4."/>
      <w:lvlJc w:val="left"/>
      <w:pPr>
        <w:ind w:left="10575" w:hanging="360"/>
      </w:pPr>
    </w:lvl>
    <w:lvl w:ilvl="4" w:tplc="04090019" w:tentative="1">
      <w:start w:val="1"/>
      <w:numFmt w:val="lowerLetter"/>
      <w:lvlText w:val="%5."/>
      <w:lvlJc w:val="left"/>
      <w:pPr>
        <w:ind w:left="11295" w:hanging="360"/>
      </w:pPr>
    </w:lvl>
    <w:lvl w:ilvl="5" w:tplc="0409001B" w:tentative="1">
      <w:start w:val="1"/>
      <w:numFmt w:val="lowerRoman"/>
      <w:lvlText w:val="%6."/>
      <w:lvlJc w:val="right"/>
      <w:pPr>
        <w:ind w:left="12015" w:hanging="180"/>
      </w:pPr>
    </w:lvl>
    <w:lvl w:ilvl="6" w:tplc="0409000F" w:tentative="1">
      <w:start w:val="1"/>
      <w:numFmt w:val="decimal"/>
      <w:lvlText w:val="%7."/>
      <w:lvlJc w:val="left"/>
      <w:pPr>
        <w:ind w:left="12735" w:hanging="360"/>
      </w:pPr>
    </w:lvl>
    <w:lvl w:ilvl="7" w:tplc="04090019" w:tentative="1">
      <w:start w:val="1"/>
      <w:numFmt w:val="lowerLetter"/>
      <w:lvlText w:val="%8."/>
      <w:lvlJc w:val="left"/>
      <w:pPr>
        <w:ind w:left="13455" w:hanging="360"/>
      </w:pPr>
    </w:lvl>
    <w:lvl w:ilvl="8" w:tplc="0409001B" w:tentative="1">
      <w:start w:val="1"/>
      <w:numFmt w:val="lowerRoman"/>
      <w:lvlText w:val="%9."/>
      <w:lvlJc w:val="right"/>
      <w:pPr>
        <w:ind w:left="14175" w:hanging="180"/>
      </w:pPr>
    </w:lvl>
  </w:abstractNum>
  <w:abstractNum w:abstractNumId="6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B5602D6"/>
    <w:multiLevelType w:val="hybridMultilevel"/>
    <w:tmpl w:val="7A9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1F6"/>
    <w:multiLevelType w:val="hybridMultilevel"/>
    <w:tmpl w:val="9E54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A24A5"/>
    <w:rsid w:val="000A2934"/>
    <w:rsid w:val="000B12A3"/>
    <w:rsid w:val="000E18C7"/>
    <w:rsid w:val="000E4F06"/>
    <w:rsid w:val="000F396C"/>
    <w:rsid w:val="000F4106"/>
    <w:rsid w:val="00110500"/>
    <w:rsid w:val="00113097"/>
    <w:rsid w:val="00116F7C"/>
    <w:rsid w:val="00136F73"/>
    <w:rsid w:val="00141653"/>
    <w:rsid w:val="00141AAF"/>
    <w:rsid w:val="0014766D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1F134F"/>
    <w:rsid w:val="001F4C5C"/>
    <w:rsid w:val="00204A6A"/>
    <w:rsid w:val="0021611F"/>
    <w:rsid w:val="0022078B"/>
    <w:rsid w:val="002213C1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824"/>
    <w:rsid w:val="002D0F84"/>
    <w:rsid w:val="002D12F4"/>
    <w:rsid w:val="002E16E1"/>
    <w:rsid w:val="00301783"/>
    <w:rsid w:val="00304394"/>
    <w:rsid w:val="00314242"/>
    <w:rsid w:val="00326B61"/>
    <w:rsid w:val="003312FC"/>
    <w:rsid w:val="00355B03"/>
    <w:rsid w:val="003560EE"/>
    <w:rsid w:val="00360F92"/>
    <w:rsid w:val="00362280"/>
    <w:rsid w:val="00367208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E4DD9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0725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75969"/>
    <w:rsid w:val="00480D83"/>
    <w:rsid w:val="00484593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561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0529"/>
    <w:rsid w:val="00554E3F"/>
    <w:rsid w:val="005647AB"/>
    <w:rsid w:val="00567FC9"/>
    <w:rsid w:val="00581323"/>
    <w:rsid w:val="005813D6"/>
    <w:rsid w:val="00581B70"/>
    <w:rsid w:val="00593381"/>
    <w:rsid w:val="00595B4F"/>
    <w:rsid w:val="005A1735"/>
    <w:rsid w:val="005A5BAA"/>
    <w:rsid w:val="005B1051"/>
    <w:rsid w:val="005E5747"/>
    <w:rsid w:val="005F17B6"/>
    <w:rsid w:val="005F44AD"/>
    <w:rsid w:val="00603BF2"/>
    <w:rsid w:val="0061147A"/>
    <w:rsid w:val="00611745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41CA"/>
    <w:rsid w:val="0067559A"/>
    <w:rsid w:val="006856AC"/>
    <w:rsid w:val="00695E29"/>
    <w:rsid w:val="00696374"/>
    <w:rsid w:val="00697E39"/>
    <w:rsid w:val="006C1D85"/>
    <w:rsid w:val="006D1808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4E21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4193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2554"/>
    <w:rsid w:val="008776DD"/>
    <w:rsid w:val="00877B07"/>
    <w:rsid w:val="00882CAC"/>
    <w:rsid w:val="0088587A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4311B"/>
    <w:rsid w:val="009508F5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B16A4"/>
    <w:rsid w:val="00AC30D7"/>
    <w:rsid w:val="00AD128A"/>
    <w:rsid w:val="00AD1A10"/>
    <w:rsid w:val="00AD487E"/>
    <w:rsid w:val="00AD6B00"/>
    <w:rsid w:val="00AD7553"/>
    <w:rsid w:val="00AE1F78"/>
    <w:rsid w:val="00AE5121"/>
    <w:rsid w:val="00AE51A0"/>
    <w:rsid w:val="00AE681A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17AE"/>
    <w:rsid w:val="00CC3817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39F6"/>
    <w:rsid w:val="00E540AF"/>
    <w:rsid w:val="00E562D6"/>
    <w:rsid w:val="00E56BE4"/>
    <w:rsid w:val="00E57F38"/>
    <w:rsid w:val="00E65787"/>
    <w:rsid w:val="00E72061"/>
    <w:rsid w:val="00E76850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2879-0E6A-476E-839C-0577EAC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87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4</cp:revision>
  <cp:lastPrinted>2024-12-04T09:43:00Z</cp:lastPrinted>
  <dcterms:created xsi:type="dcterms:W3CDTF">2024-12-11T13:50:00Z</dcterms:created>
  <dcterms:modified xsi:type="dcterms:W3CDTF">2024-12-11T14:07:00Z</dcterms:modified>
</cp:coreProperties>
</file>